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4C3E7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4C3E7E">
        <w:rPr>
          <w:rFonts w:ascii="Times New Roman" w:hAnsi="Times New Roman" w:cs="Times New Roman"/>
          <w:sz w:val="28"/>
          <w:szCs w:val="28"/>
          <w:u w:val="single"/>
        </w:rPr>
        <w:t>Рузский городской округ</w:t>
      </w:r>
    </w:p>
    <w:p w:rsidR="00F03D27" w:rsidRPr="002C10AE" w:rsidRDefault="004C3E7E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 </w:t>
      </w:r>
      <w:r w:rsidR="00CC268C" w:rsidRPr="00CC268C">
        <w:rPr>
          <w:rFonts w:ascii="Times New Roman" w:hAnsi="Times New Roman" w:cs="Times New Roman"/>
          <w:sz w:val="28"/>
          <w:szCs w:val="28"/>
          <w:u w:val="single"/>
        </w:rPr>
        <w:t>Выпол</w:t>
      </w:r>
      <w:r w:rsidR="00CC268C">
        <w:rPr>
          <w:rFonts w:ascii="Times New Roman" w:hAnsi="Times New Roman" w:cs="Times New Roman"/>
          <w:sz w:val="28"/>
          <w:szCs w:val="28"/>
          <w:u w:val="single"/>
        </w:rPr>
        <w:t>нение работ по текущему ремонту</w:t>
      </w:r>
      <w:r w:rsidR="00CC268C" w:rsidRPr="00CC268C">
        <w:rPr>
          <w:rFonts w:ascii="Times New Roman" w:hAnsi="Times New Roman" w:cs="Times New Roman"/>
          <w:sz w:val="28"/>
          <w:szCs w:val="28"/>
          <w:u w:val="single"/>
        </w:rPr>
        <w:t>: автомобильная дорога в д. Землино (реализация проектов граждан, сформированных в рамках практик инициативного бюджетирования)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Default="003841A2" w:rsidP="003841A2">
      <w:pPr>
        <w:pStyle w:val="ConsPlusNormal"/>
        <w:jc w:val="both"/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t>1. Сведения о поступлении денежных средств в разрезе источников финансирования:</w:t>
      </w:r>
    </w:p>
    <w:p w:rsidR="000C7AC5" w:rsidRDefault="000C7AC5" w:rsidP="000C7A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992"/>
        <w:gridCol w:w="1134"/>
        <w:gridCol w:w="1276"/>
        <w:gridCol w:w="1134"/>
        <w:gridCol w:w="992"/>
        <w:gridCol w:w="1134"/>
        <w:gridCol w:w="1276"/>
        <w:gridCol w:w="1134"/>
        <w:gridCol w:w="992"/>
        <w:gridCol w:w="1134"/>
        <w:gridCol w:w="1417"/>
      </w:tblGrid>
      <w:tr w:rsidR="00895154" w:rsidTr="003F4467">
        <w:tc>
          <w:tcPr>
            <w:tcW w:w="4679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53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134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141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272F" w:rsidTr="003F4467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134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903E5" w:rsidTr="003F4467">
        <w:trPr>
          <w:trHeight w:val="679"/>
        </w:trPr>
        <w:tc>
          <w:tcPr>
            <w:tcW w:w="1135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903E5" w:rsidRPr="00C00361" w:rsidRDefault="00E903E5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1417" w:type="dxa"/>
            <w:vMerge w:val="restart"/>
          </w:tcPr>
          <w:p w:rsidR="00E903E5" w:rsidRPr="00C00361" w:rsidRDefault="00E903E5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я в результате конкурсных процедур</w:t>
            </w:r>
          </w:p>
        </w:tc>
      </w:tr>
      <w:tr w:rsidR="00CC268C" w:rsidTr="003F4467">
        <w:trPr>
          <w:trHeight w:val="419"/>
        </w:trPr>
        <w:tc>
          <w:tcPr>
            <w:tcW w:w="1135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1480</w:t>
            </w: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434,00</w:t>
            </w:r>
          </w:p>
        </w:tc>
        <w:tc>
          <w:tcPr>
            <w:tcW w:w="1276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276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2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134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1480</w:t>
            </w: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434,00</w:t>
            </w:r>
          </w:p>
        </w:tc>
        <w:tc>
          <w:tcPr>
            <w:tcW w:w="1276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134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489,00</w:t>
            </w:r>
          </w:p>
        </w:tc>
        <w:tc>
          <w:tcPr>
            <w:tcW w:w="992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134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1393</w:t>
            </w:r>
            <w:r w:rsidRPr="00CC268C">
              <w:rPr>
                <w:rFonts w:ascii="Times New Roman" w:hAnsi="Times New Roman" w:cs="Times New Roman"/>
                <w:sz w:val="19"/>
                <w:szCs w:val="19"/>
              </w:rPr>
              <w:t>564,37</w:t>
            </w:r>
          </w:p>
        </w:tc>
        <w:tc>
          <w:tcPr>
            <w:tcW w:w="1276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554,19</w:t>
            </w:r>
          </w:p>
        </w:tc>
        <w:tc>
          <w:tcPr>
            <w:tcW w:w="1134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680,76</w:t>
            </w:r>
          </w:p>
        </w:tc>
        <w:tc>
          <w:tcPr>
            <w:tcW w:w="992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329,42</w:t>
            </w:r>
          </w:p>
        </w:tc>
        <w:tc>
          <w:tcPr>
            <w:tcW w:w="1134" w:type="dxa"/>
          </w:tcPr>
          <w:p w:rsidR="00CC268C" w:rsidRPr="00CC268C" w:rsidRDefault="00CC268C" w:rsidP="00CC2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CC268C">
              <w:rPr>
                <w:rFonts w:ascii="Times New Roman" w:hAnsi="Times New Roman" w:cs="Times New Roman"/>
                <w:sz w:val="20"/>
                <w:szCs w:val="20"/>
              </w:rPr>
              <w:t>869,63</w:t>
            </w:r>
          </w:p>
        </w:tc>
        <w:tc>
          <w:tcPr>
            <w:tcW w:w="1417" w:type="dxa"/>
            <w:vMerge/>
          </w:tcPr>
          <w:p w:rsidR="00CC268C" w:rsidRPr="00C00361" w:rsidRDefault="00CC268C" w:rsidP="00CC2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1A2" w:rsidRDefault="003841A2" w:rsidP="002C10A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Объект, включенный в проект, завершен 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сво</w:t>
      </w:r>
      <w:r w:rsidR="005C09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E903E5" w:rsidRPr="00E903E5">
        <w:rPr>
          <w:rFonts w:ascii="Times New Roman" w:eastAsia="Times New Roman" w:hAnsi="Times New Roman" w:cs="Times New Roman"/>
          <w:sz w:val="24"/>
          <w:szCs w:val="24"/>
          <w:u w:val="single"/>
        </w:rPr>
        <w:t>временно</w:t>
      </w:r>
      <w:r w:rsidR="003F44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3F4467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3F446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F4467" w:rsidRPr="003F4467">
        <w:rPr>
          <w:rFonts w:ascii="Times New Roman" w:eastAsia="Times New Roman" w:hAnsi="Times New Roman" w:cs="Times New Roman"/>
          <w:sz w:val="24"/>
          <w:szCs w:val="24"/>
          <w:u w:val="single"/>
        </w:rPr>
        <w:t>без нарушений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03 ноя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3F446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>31 декабря 202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="005C097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268C" w:rsidRPr="00CC268C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C71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>листах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CC268C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ов Михаил Никифорович          </w:t>
      </w:r>
      <w:r w:rsidR="00C64BC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55AB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A30835" w:rsidRP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3F4467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хоменко Николай Николае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F509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>______________ 20__ г.</w:t>
      </w: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67" w:rsidRDefault="003F4467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AB6" w:rsidRDefault="00A55AB6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5FACEBD2">
            <wp:extent cx="4900525" cy="619063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83" cy="6204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910A4FC">
            <wp:extent cx="4644552" cy="619569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55" cy="621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62E92699">
            <wp:extent cx="4523165" cy="60337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85" cy="604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6E8620C">
            <wp:extent cx="4516876" cy="60253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47" cy="603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4C36C142">
            <wp:extent cx="4695076" cy="626309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66" cy="62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C210CF7">
            <wp:extent cx="4688565" cy="62544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19" cy="626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C268C" w:rsidRDefault="00CC268C" w:rsidP="00CC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lastRenderedPageBreak/>
        <w:drawing>
          <wp:inline distT="0" distB="0" distL="0" distR="0" wp14:anchorId="6C7FD971">
            <wp:extent cx="4736009" cy="631317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08" cy="632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01E5C6D">
            <wp:extent cx="4724400" cy="6302209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59" cy="631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9B0" w:rsidRPr="006840DE" w:rsidRDefault="00B829B0" w:rsidP="00B82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2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829B0" w:rsidRPr="006840DE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75" w:rsidRDefault="00450675" w:rsidP="005B00E5">
      <w:pPr>
        <w:spacing w:after="0" w:line="240" w:lineRule="auto"/>
      </w:pPr>
      <w:r>
        <w:separator/>
      </w:r>
    </w:p>
  </w:endnote>
  <w:endnote w:type="continuationSeparator" w:id="0">
    <w:p w:rsidR="00450675" w:rsidRDefault="00450675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75" w:rsidRDefault="00450675" w:rsidP="005B00E5">
      <w:pPr>
        <w:spacing w:after="0" w:line="240" w:lineRule="auto"/>
      </w:pPr>
      <w:r>
        <w:separator/>
      </w:r>
    </w:p>
  </w:footnote>
  <w:footnote w:type="continuationSeparator" w:id="0">
    <w:p w:rsidR="00450675" w:rsidRDefault="00450675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05E7A"/>
    <w:rsid w:val="001325A2"/>
    <w:rsid w:val="00150E2D"/>
    <w:rsid w:val="00160087"/>
    <w:rsid w:val="00164D5C"/>
    <w:rsid w:val="001806D4"/>
    <w:rsid w:val="001A349A"/>
    <w:rsid w:val="0029043E"/>
    <w:rsid w:val="002C10AE"/>
    <w:rsid w:val="002D7666"/>
    <w:rsid w:val="003841A2"/>
    <w:rsid w:val="003E493B"/>
    <w:rsid w:val="003F4467"/>
    <w:rsid w:val="00447EBA"/>
    <w:rsid w:val="00450675"/>
    <w:rsid w:val="004C3E7E"/>
    <w:rsid w:val="00554173"/>
    <w:rsid w:val="005B00E5"/>
    <w:rsid w:val="005C0971"/>
    <w:rsid w:val="005F7D86"/>
    <w:rsid w:val="00607008"/>
    <w:rsid w:val="006271C8"/>
    <w:rsid w:val="00654316"/>
    <w:rsid w:val="00665E17"/>
    <w:rsid w:val="006801D5"/>
    <w:rsid w:val="006840DE"/>
    <w:rsid w:val="007058E8"/>
    <w:rsid w:val="00743B28"/>
    <w:rsid w:val="0079394A"/>
    <w:rsid w:val="007C5423"/>
    <w:rsid w:val="00821E39"/>
    <w:rsid w:val="00826390"/>
    <w:rsid w:val="0084113F"/>
    <w:rsid w:val="00844C1B"/>
    <w:rsid w:val="00860D2F"/>
    <w:rsid w:val="00895154"/>
    <w:rsid w:val="008F4FEC"/>
    <w:rsid w:val="009425DB"/>
    <w:rsid w:val="009C519C"/>
    <w:rsid w:val="009F00D0"/>
    <w:rsid w:val="00A055E3"/>
    <w:rsid w:val="00A30835"/>
    <w:rsid w:val="00A55AB6"/>
    <w:rsid w:val="00A55BFA"/>
    <w:rsid w:val="00AA55DB"/>
    <w:rsid w:val="00B63AE3"/>
    <w:rsid w:val="00B829B0"/>
    <w:rsid w:val="00C00361"/>
    <w:rsid w:val="00C4412A"/>
    <w:rsid w:val="00C64BC6"/>
    <w:rsid w:val="00C71F49"/>
    <w:rsid w:val="00C946F5"/>
    <w:rsid w:val="00CC268C"/>
    <w:rsid w:val="00D32824"/>
    <w:rsid w:val="00D35238"/>
    <w:rsid w:val="00D606B2"/>
    <w:rsid w:val="00D74B1F"/>
    <w:rsid w:val="00DB376E"/>
    <w:rsid w:val="00DD1070"/>
    <w:rsid w:val="00DD4A23"/>
    <w:rsid w:val="00DE687D"/>
    <w:rsid w:val="00DF5090"/>
    <w:rsid w:val="00E20271"/>
    <w:rsid w:val="00E44B91"/>
    <w:rsid w:val="00E903E5"/>
    <w:rsid w:val="00EB39FD"/>
    <w:rsid w:val="00EE1952"/>
    <w:rsid w:val="00F03D27"/>
    <w:rsid w:val="00F54E14"/>
    <w:rsid w:val="00F6272F"/>
    <w:rsid w:val="00F636B0"/>
    <w:rsid w:val="00F9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A64"/>
  <w15:chartTrackingRefBased/>
  <w15:docId w15:val="{4B8C5762-C32D-4EFE-9DC3-62A46AC6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0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7A5E-509B-47FC-9C86-E686CAC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Мария Владимировна</dc:creator>
  <cp:keywords/>
  <dc:description/>
  <cp:lastModifiedBy>USER-23-012</cp:lastModifiedBy>
  <cp:revision>2</cp:revision>
  <cp:lastPrinted>2022-12-22T08:18:00Z</cp:lastPrinted>
  <dcterms:created xsi:type="dcterms:W3CDTF">2024-01-18T08:08:00Z</dcterms:created>
  <dcterms:modified xsi:type="dcterms:W3CDTF">2024-01-18T08:08:00Z</dcterms:modified>
</cp:coreProperties>
</file>